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复习名师辅导  英语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复习名师辅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76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3+2高考复习名师辅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